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015DC59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E27677">
        <w:rPr>
          <w:rFonts w:ascii="Arial" w:hAnsi="Arial" w:cs="Arial"/>
          <w:b/>
          <w:snapToGrid w:val="0"/>
        </w:rPr>
        <w:t>17</w:t>
      </w:r>
      <w:r w:rsidR="00F755AE" w:rsidRPr="00F755AE">
        <w:rPr>
          <w:rFonts w:ascii="Arial" w:hAnsi="Arial" w:cs="Arial"/>
          <w:b/>
          <w:snapToGrid w:val="0"/>
          <w:vertAlign w:val="superscript"/>
        </w:rPr>
        <w:t>th</w:t>
      </w:r>
      <w:r w:rsidR="00F755AE">
        <w:rPr>
          <w:rFonts w:ascii="Arial" w:hAnsi="Arial" w:cs="Arial"/>
          <w:b/>
          <w:snapToGrid w:val="0"/>
        </w:rPr>
        <w:t xml:space="preserve"> October</w:t>
      </w:r>
      <w:r w:rsidR="00B70DF0">
        <w:rPr>
          <w:rFonts w:ascii="Arial" w:hAnsi="Arial" w:cs="Arial"/>
          <w:b/>
          <w:snapToGrid w:val="0"/>
        </w:rPr>
        <w:t xml:space="preserve"> </w:t>
      </w:r>
      <w:r w:rsidR="00060B41">
        <w:rPr>
          <w:rFonts w:ascii="Arial" w:hAnsi="Arial" w:cs="Arial"/>
          <w:b/>
          <w:snapToGrid w:val="0"/>
        </w:rPr>
        <w:t>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0038161E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</w:t>
            </w:r>
            <w:r w:rsidR="00F755AE">
              <w:rPr>
                <w:rFonts w:ascii="Arial" w:hAnsi="Arial" w:cs="Arial"/>
                <w:snapToGrid w:val="0"/>
              </w:rPr>
              <w:t>33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1F6A1EFB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F755AE">
              <w:rPr>
                <w:rFonts w:ascii="Arial" w:hAnsi="Arial" w:cs="Arial"/>
                <w:snapToGrid w:val="0"/>
              </w:rPr>
              <w:t>September</w:t>
            </w:r>
            <w:r>
              <w:rPr>
                <w:rFonts w:ascii="Arial" w:hAnsi="Arial" w:cs="Arial"/>
                <w:snapToGrid w:val="0"/>
              </w:rPr>
              <w:t>)</w:t>
            </w:r>
            <w:r w:rsidR="0068100F">
              <w:rPr>
                <w:rFonts w:ascii="Arial" w:hAnsi="Arial" w:cs="Arial"/>
                <w:snapToGrid w:val="0"/>
              </w:rPr>
              <w:t xml:space="preserve"> </w:t>
            </w:r>
            <w:r w:rsidR="00F755AE">
              <w:rPr>
                <w:rFonts w:ascii="Arial" w:hAnsi="Arial" w:cs="Arial"/>
                <w:snapToGrid w:val="0"/>
              </w:rPr>
              <w:t>+ 2022/2023 Holiday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78638AFE" w:rsidR="007157B8" w:rsidRPr="00EB4CAE" w:rsidRDefault="007157B8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</w:t>
            </w:r>
            <w:r w:rsidR="00E27677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E27677">
              <w:rPr>
                <w:rFonts w:ascii="Arial" w:hAnsi="Arial" w:cs="Arial"/>
                <w:snapToGrid w:val="0"/>
              </w:rPr>
              <w:t>1,189.01</w:t>
            </w:r>
            <w:r w:rsidR="0039003E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</w:p>
        </w:tc>
      </w:tr>
      <w:tr w:rsidR="007157B8" w:rsidRPr="00EB4CAE" w14:paraId="5AC3152C" w14:textId="77777777" w:rsidTr="007157B8">
        <w:trPr>
          <w:trHeight w:val="130"/>
        </w:trPr>
        <w:tc>
          <w:tcPr>
            <w:tcW w:w="2093" w:type="dxa"/>
          </w:tcPr>
          <w:p w14:paraId="42976CC4" w14:textId="21EDF54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66BD5C1C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Power Supply (</w:t>
            </w:r>
            <w:r w:rsidR="00F755AE">
              <w:rPr>
                <w:rFonts w:ascii="Arial" w:hAnsi="Arial" w:cs="Arial"/>
                <w:snapToGrid w:val="0"/>
              </w:rPr>
              <w:t>September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F76A86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691AA7A5" w14:textId="2649F32D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6036193" w14:textId="0D5737E5" w:rsidR="007157B8" w:rsidRPr="00EB4CAE" w:rsidRDefault="0068100F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E27677">
              <w:rPr>
                <w:rFonts w:ascii="Arial" w:hAnsi="Arial" w:cs="Arial"/>
                <w:snapToGrid w:val="0"/>
              </w:rPr>
              <w:t>121.58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0F2914EC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30E26014" w:rsidR="007157B8" w:rsidRPr="00EB4CAE" w:rsidRDefault="00E27677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6.98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363F6AAF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F755AE">
              <w:rPr>
                <w:rFonts w:ascii="Arial" w:hAnsi="Arial" w:cs="Arial"/>
                <w:snapToGrid w:val="0"/>
              </w:rPr>
              <w:t>34</w:t>
            </w:r>
          </w:p>
        </w:tc>
        <w:tc>
          <w:tcPr>
            <w:tcW w:w="3572" w:type="dxa"/>
          </w:tcPr>
          <w:p w14:paraId="72E98A16" w14:textId="2C4D5888" w:rsidR="007157B8" w:rsidRPr="00EB4CAE" w:rsidRDefault="00F755A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04635F36" w14:textId="57825417" w:rsidR="007157B8" w:rsidRPr="00EB4CAE" w:rsidRDefault="00F755A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73485FC6" w14:textId="78C36F63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51DFE5E8" w:rsidR="007157B8" w:rsidRPr="00EB4CAE" w:rsidRDefault="00E27677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AC7AE5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.</w:t>
            </w:r>
            <w:r w:rsidR="00AC7AE5">
              <w:rPr>
                <w:rFonts w:ascii="Arial" w:hAnsi="Arial" w:cs="Arial"/>
                <w:snapToGrid w:val="0"/>
              </w:rPr>
              <w:t>20</w:t>
            </w:r>
          </w:p>
        </w:tc>
      </w:tr>
      <w:tr w:rsidR="0068100F" w:rsidRPr="00EB4CAE" w14:paraId="574B5AE7" w14:textId="77777777" w:rsidTr="007157B8">
        <w:tc>
          <w:tcPr>
            <w:tcW w:w="2093" w:type="dxa"/>
          </w:tcPr>
          <w:p w14:paraId="71F18604" w14:textId="19B5C6C0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F755AE">
              <w:rPr>
                <w:rFonts w:ascii="Arial" w:hAnsi="Arial" w:cs="Arial"/>
                <w:snapToGrid w:val="0"/>
              </w:rPr>
              <w:t>35</w:t>
            </w:r>
          </w:p>
        </w:tc>
        <w:tc>
          <w:tcPr>
            <w:tcW w:w="3572" w:type="dxa"/>
          </w:tcPr>
          <w:p w14:paraId="59AF4E2C" w14:textId="5E7E685C" w:rsidR="0068100F" w:rsidRDefault="00F755AE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KF</w:t>
            </w:r>
          </w:p>
        </w:tc>
        <w:tc>
          <w:tcPr>
            <w:tcW w:w="4395" w:type="dxa"/>
          </w:tcPr>
          <w:p w14:paraId="3556DE9A" w14:textId="1763F05F" w:rsidR="0068100F" w:rsidRDefault="00F755AE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ternal Audit</w:t>
            </w:r>
          </w:p>
        </w:tc>
        <w:tc>
          <w:tcPr>
            <w:tcW w:w="2126" w:type="dxa"/>
          </w:tcPr>
          <w:p w14:paraId="60A69402" w14:textId="2F9C230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1DF71AEB" w:rsidR="0068100F" w:rsidRDefault="00F755AE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4.00</w:t>
            </w:r>
          </w:p>
        </w:tc>
      </w:tr>
      <w:tr w:rsidR="0068100F" w:rsidRPr="00EB4CAE" w14:paraId="1C5EC332" w14:textId="77777777" w:rsidTr="007157B8">
        <w:tc>
          <w:tcPr>
            <w:tcW w:w="2093" w:type="dxa"/>
          </w:tcPr>
          <w:p w14:paraId="366FA6C5" w14:textId="7D61559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F755AE">
              <w:rPr>
                <w:rFonts w:ascii="Arial" w:hAnsi="Arial" w:cs="Arial"/>
                <w:snapToGrid w:val="0"/>
              </w:rPr>
              <w:t>36</w:t>
            </w:r>
          </w:p>
        </w:tc>
        <w:tc>
          <w:tcPr>
            <w:tcW w:w="3572" w:type="dxa"/>
          </w:tcPr>
          <w:p w14:paraId="745DA3A9" w14:textId="096EF98E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J. Sjollema </w:t>
            </w:r>
          </w:p>
        </w:tc>
        <w:tc>
          <w:tcPr>
            <w:tcW w:w="4395" w:type="dxa"/>
          </w:tcPr>
          <w:p w14:paraId="475C9144" w14:textId="42655980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453DB5BE" w14:textId="1CDC9BC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42FE486" w14:textId="2F85B378" w:rsidR="0068100F" w:rsidRPr="00EB4CAE" w:rsidRDefault="00E27677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.64</w:t>
            </w:r>
          </w:p>
        </w:tc>
      </w:tr>
      <w:tr w:rsidR="0068100F" w:rsidRPr="00EB4CAE" w14:paraId="5C9C7F9F" w14:textId="77777777" w:rsidTr="007157B8">
        <w:tc>
          <w:tcPr>
            <w:tcW w:w="2093" w:type="dxa"/>
          </w:tcPr>
          <w:p w14:paraId="4D8693DD" w14:textId="29F5B6B2" w:rsidR="0068100F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7</w:t>
            </w:r>
          </w:p>
        </w:tc>
        <w:tc>
          <w:tcPr>
            <w:tcW w:w="3572" w:type="dxa"/>
          </w:tcPr>
          <w:p w14:paraId="3EE37501" w14:textId="3AC3D61B" w:rsidR="0068100F" w:rsidRPr="00EB4CAE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70C7A89" w14:textId="4436CFDE" w:rsidR="0068100F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74C5A512" w14:textId="3BAACB73" w:rsidR="0068100F" w:rsidRPr="00EB4CAE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C1AD64F" w14:textId="152927FA" w:rsidR="0068100F" w:rsidRPr="00EB4CAE" w:rsidRDefault="00E27677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3.26</w:t>
            </w:r>
          </w:p>
        </w:tc>
      </w:tr>
      <w:tr w:rsidR="0068100F" w:rsidRPr="00EB4CAE" w14:paraId="08681F4F" w14:textId="77777777" w:rsidTr="007157B8">
        <w:tc>
          <w:tcPr>
            <w:tcW w:w="2093" w:type="dxa"/>
          </w:tcPr>
          <w:p w14:paraId="4F354C3E" w14:textId="7606124B" w:rsidR="0068100F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8</w:t>
            </w:r>
          </w:p>
        </w:tc>
        <w:tc>
          <w:tcPr>
            <w:tcW w:w="3572" w:type="dxa"/>
          </w:tcPr>
          <w:p w14:paraId="4ABAB785" w14:textId="19FC2409" w:rsidR="0068100F" w:rsidRPr="00EB4CAE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ssex &amp; Herts Air Ambulance</w:t>
            </w:r>
          </w:p>
        </w:tc>
        <w:tc>
          <w:tcPr>
            <w:tcW w:w="4395" w:type="dxa"/>
          </w:tcPr>
          <w:p w14:paraId="781F50B7" w14:textId="15F83CEA" w:rsidR="0068100F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nation</w:t>
            </w:r>
            <w:r w:rsidR="00F76A86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4686FCB" w14:textId="1DEBD915" w:rsidR="0068100F" w:rsidRPr="00EB4CAE" w:rsidRDefault="00E2767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CDDEA09" w14:textId="2568B73F" w:rsidR="0068100F" w:rsidRPr="00EB4CAE" w:rsidRDefault="00E27677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.00</w:t>
            </w:r>
          </w:p>
        </w:tc>
      </w:tr>
      <w:tr w:rsidR="0068100F" w:rsidRPr="00EB4CAE" w14:paraId="347BEFF3" w14:textId="77777777" w:rsidTr="007157B8">
        <w:tc>
          <w:tcPr>
            <w:tcW w:w="2093" w:type="dxa"/>
          </w:tcPr>
          <w:p w14:paraId="67AFABDF" w14:textId="36493C72" w:rsidR="0068100F" w:rsidRDefault="00F76A86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9</w:t>
            </w:r>
          </w:p>
        </w:tc>
        <w:tc>
          <w:tcPr>
            <w:tcW w:w="3572" w:type="dxa"/>
          </w:tcPr>
          <w:p w14:paraId="59617708" w14:textId="5AEC7AF3" w:rsidR="0068100F" w:rsidRPr="00EB4CAE" w:rsidRDefault="00F76A86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OHC</w:t>
            </w:r>
          </w:p>
        </w:tc>
        <w:tc>
          <w:tcPr>
            <w:tcW w:w="4395" w:type="dxa"/>
          </w:tcPr>
          <w:p w14:paraId="0B2052C3" w14:textId="1BF42474" w:rsidR="0068100F" w:rsidRDefault="00F76A86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nation (Ratify)</w:t>
            </w:r>
          </w:p>
        </w:tc>
        <w:tc>
          <w:tcPr>
            <w:tcW w:w="2126" w:type="dxa"/>
          </w:tcPr>
          <w:p w14:paraId="7213C90C" w14:textId="7399254A" w:rsidR="0068100F" w:rsidRPr="00EB4CAE" w:rsidRDefault="00F76A86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404865F3" w14:textId="5D6E480D" w:rsidR="0068100F" w:rsidRPr="00EB4CAE" w:rsidRDefault="00F76A86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68100F" w:rsidRPr="00EB4CAE" w14:paraId="3F13ADC2" w14:textId="77777777" w:rsidTr="007157B8">
        <w:tc>
          <w:tcPr>
            <w:tcW w:w="2093" w:type="dxa"/>
          </w:tcPr>
          <w:p w14:paraId="56B5811C" w14:textId="5A3B34F3" w:rsidR="0068100F" w:rsidRDefault="00F76A86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40</w:t>
            </w:r>
          </w:p>
        </w:tc>
        <w:tc>
          <w:tcPr>
            <w:tcW w:w="3572" w:type="dxa"/>
          </w:tcPr>
          <w:p w14:paraId="0C26F8C0" w14:textId="58E03902" w:rsidR="0068100F" w:rsidRPr="00EB4CAE" w:rsidRDefault="00F76A86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4E218E9A" w14:textId="7D44594E" w:rsidR="0068100F" w:rsidRDefault="00F76A86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 (Ratify)</w:t>
            </w:r>
          </w:p>
        </w:tc>
        <w:tc>
          <w:tcPr>
            <w:tcW w:w="2126" w:type="dxa"/>
          </w:tcPr>
          <w:p w14:paraId="78689444" w14:textId="5B1A9CF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5AD6A286" w:rsidR="0068100F" w:rsidRPr="00EB4CAE" w:rsidRDefault="00F76A86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68100F" w:rsidRPr="00EB4CAE" w14:paraId="06DE1B82" w14:textId="77777777" w:rsidTr="007157B8">
        <w:tc>
          <w:tcPr>
            <w:tcW w:w="2093" w:type="dxa"/>
          </w:tcPr>
          <w:p w14:paraId="35DCC963" w14:textId="4892B43B" w:rsidR="0068100F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41</w:t>
            </w:r>
          </w:p>
        </w:tc>
        <w:tc>
          <w:tcPr>
            <w:tcW w:w="3572" w:type="dxa"/>
          </w:tcPr>
          <w:p w14:paraId="7226BDF1" w14:textId="4E0F62F2" w:rsidR="0068100F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5351C4BB" w14:textId="3D53A882" w:rsidR="0068100F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iLCA</w:t>
            </w:r>
          </w:p>
        </w:tc>
        <w:tc>
          <w:tcPr>
            <w:tcW w:w="2126" w:type="dxa"/>
          </w:tcPr>
          <w:p w14:paraId="02F50F48" w14:textId="0B6F9C83" w:rsidR="0068100F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AB8994E" w14:textId="1A35783B" w:rsidR="0068100F" w:rsidRPr="00EB4CAE" w:rsidRDefault="00AC7AE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68100F" w:rsidRPr="00EB4CAE" w14:paraId="1BECC74D" w14:textId="77777777" w:rsidTr="007157B8">
        <w:tc>
          <w:tcPr>
            <w:tcW w:w="2093" w:type="dxa"/>
          </w:tcPr>
          <w:p w14:paraId="2ED205CC" w14:textId="0378E165" w:rsidR="0068100F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eque 001</w:t>
            </w:r>
          </w:p>
        </w:tc>
        <w:tc>
          <w:tcPr>
            <w:tcW w:w="3572" w:type="dxa"/>
          </w:tcPr>
          <w:p w14:paraId="4A354258" w14:textId="0B7CBEFE" w:rsidR="0068100F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BL</w:t>
            </w:r>
          </w:p>
        </w:tc>
        <w:tc>
          <w:tcPr>
            <w:tcW w:w="4395" w:type="dxa"/>
          </w:tcPr>
          <w:p w14:paraId="783EFEA2" w14:textId="33132779" w:rsidR="0068100F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membrance Day Donation</w:t>
            </w:r>
          </w:p>
        </w:tc>
        <w:tc>
          <w:tcPr>
            <w:tcW w:w="2126" w:type="dxa"/>
          </w:tcPr>
          <w:p w14:paraId="23BB96CC" w14:textId="203EE4BC" w:rsidR="0068100F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eque</w:t>
            </w:r>
          </w:p>
        </w:tc>
        <w:tc>
          <w:tcPr>
            <w:tcW w:w="1417" w:type="dxa"/>
          </w:tcPr>
          <w:p w14:paraId="149B1120" w14:textId="29571793" w:rsidR="0068100F" w:rsidRPr="00EB4CAE" w:rsidRDefault="00AC7AE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AC7AE5" w:rsidRPr="00EB4CAE" w14:paraId="2FDC0857" w14:textId="77777777" w:rsidTr="007157B8">
        <w:tc>
          <w:tcPr>
            <w:tcW w:w="2093" w:type="dxa"/>
          </w:tcPr>
          <w:p w14:paraId="5BD2B4F4" w14:textId="1B75E612" w:rsidR="00AC7AE5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42</w:t>
            </w:r>
          </w:p>
        </w:tc>
        <w:tc>
          <w:tcPr>
            <w:tcW w:w="3572" w:type="dxa"/>
          </w:tcPr>
          <w:p w14:paraId="3D74D3CD" w14:textId="42419622" w:rsidR="00AC7AE5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45EE38A3" w14:textId="4C65B7F7" w:rsidR="00AC7AE5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5EFFA4E6" w14:textId="5EDA8CA4" w:rsidR="00AC7AE5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065E3AC" w14:textId="32BD2779" w:rsidR="00AC7AE5" w:rsidRPr="00EB4CAE" w:rsidRDefault="007563CD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74.60</w:t>
            </w:r>
          </w:p>
        </w:tc>
      </w:tr>
      <w:tr w:rsidR="007563CD" w:rsidRPr="00EB4CAE" w14:paraId="528742F6" w14:textId="77777777" w:rsidTr="007157B8">
        <w:tc>
          <w:tcPr>
            <w:tcW w:w="2093" w:type="dxa"/>
          </w:tcPr>
          <w:p w14:paraId="18996C0F" w14:textId="77777777" w:rsidR="007563CD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0D33B10" w14:textId="77777777" w:rsidR="007563CD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8DB6D1" w14:textId="77777777" w:rsidR="007563CD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1AB603F" w14:textId="77777777" w:rsidR="007563CD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6980F14" w14:textId="77777777" w:rsidR="007563CD" w:rsidRPr="00EB4CAE" w:rsidRDefault="007563CD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C7AE5" w:rsidRPr="00EB4CAE" w14:paraId="170E87DD" w14:textId="77777777" w:rsidTr="007157B8">
        <w:tc>
          <w:tcPr>
            <w:tcW w:w="2093" w:type="dxa"/>
          </w:tcPr>
          <w:p w14:paraId="0ECE5993" w14:textId="77777777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D4F27A2" w14:textId="77777777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B0336B" w14:textId="77777777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B140E1" w14:textId="77777777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512A345" w14:textId="77777777" w:rsidR="00AC7AE5" w:rsidRPr="00EB4CAE" w:rsidRDefault="00AC7AE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12F51A3D" w14:textId="77777777" w:rsidTr="007157B8">
        <w:tc>
          <w:tcPr>
            <w:tcW w:w="2093" w:type="dxa"/>
          </w:tcPr>
          <w:p w14:paraId="661FECEB" w14:textId="0E0B75B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45A53CDB" w:rsidR="0068100F" w:rsidRPr="005A2876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7563CD">
              <w:rPr>
                <w:rFonts w:ascii="Arial" w:hAnsi="Arial" w:cs="Arial"/>
                <w:b/>
                <w:bCs/>
                <w:snapToGrid w:val="0"/>
              </w:rPr>
              <w:t>3,190</w:t>
            </w:r>
            <w:r w:rsidR="00F76A86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7563CD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F76A86">
              <w:rPr>
                <w:rFonts w:ascii="Arial" w:hAnsi="Arial" w:cs="Arial"/>
                <w:b/>
                <w:bCs/>
                <w:snapToGrid w:val="0"/>
              </w:rPr>
              <w:t>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34F49502" w:rsidR="0086667D" w:rsidRPr="00EB4CAE" w:rsidRDefault="00F755AE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7563CD">
        <w:rPr>
          <w:rFonts w:ascii="Arial" w:hAnsi="Arial" w:cs="Arial"/>
          <w:snapToGrid w:val="0"/>
        </w:rPr>
        <w:t>3</w:t>
      </w:r>
      <w:r w:rsidRPr="00F755AE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October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B36F" w14:textId="77777777" w:rsidR="005177BD" w:rsidRDefault="005177BD">
      <w:r>
        <w:separator/>
      </w:r>
    </w:p>
  </w:endnote>
  <w:endnote w:type="continuationSeparator" w:id="0">
    <w:p w14:paraId="5CFA558E" w14:textId="77777777" w:rsidR="005177BD" w:rsidRDefault="0051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C797" w14:textId="77777777" w:rsidR="005177BD" w:rsidRDefault="005177BD">
      <w:r>
        <w:separator/>
      </w:r>
    </w:p>
  </w:footnote>
  <w:footnote w:type="continuationSeparator" w:id="0">
    <w:p w14:paraId="2F4C0818" w14:textId="77777777" w:rsidR="005177BD" w:rsidRDefault="0051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4E0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4DF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B4D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7</cp:revision>
  <cp:lastPrinted>2023-09-18T12:23:00Z</cp:lastPrinted>
  <dcterms:created xsi:type="dcterms:W3CDTF">2023-10-12T13:38:00Z</dcterms:created>
  <dcterms:modified xsi:type="dcterms:W3CDTF">2023-10-13T12:20:00Z</dcterms:modified>
</cp:coreProperties>
</file>